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C18" w:rsidRPr="00A61A2D" w:rsidRDefault="002B0000" w:rsidP="002B0000">
      <w:pPr>
        <w:spacing w:before="120"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A61A2D">
        <w:rPr>
          <w:rFonts w:ascii="Times New Roman" w:hAnsi="Times New Roman" w:cs="Times New Roman"/>
          <w:b/>
          <w:sz w:val="28"/>
          <w:szCs w:val="28"/>
        </w:rPr>
        <w:t>ŽIADOSŤ</w:t>
      </w:r>
    </w:p>
    <w:p w:rsidR="00F27AC5" w:rsidRPr="004C2FE9" w:rsidRDefault="00EF567D" w:rsidP="00F27A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2FE9">
        <w:rPr>
          <w:rFonts w:ascii="Times New Roman" w:hAnsi="Times New Roman" w:cs="Times New Roman"/>
          <w:b/>
          <w:sz w:val="24"/>
          <w:szCs w:val="24"/>
        </w:rPr>
        <w:t>rodiča dieťaťa alebo fyzickej osoby, ktorej je dieťa zverené do starostlivosti rozhodnutím súdu</w:t>
      </w:r>
      <w:r w:rsidR="002B0000" w:rsidRPr="004C2FE9">
        <w:rPr>
          <w:rFonts w:ascii="Times New Roman" w:hAnsi="Times New Roman" w:cs="Times New Roman"/>
          <w:b/>
          <w:sz w:val="24"/>
          <w:szCs w:val="24"/>
        </w:rPr>
        <w:t> </w:t>
      </w:r>
      <w:r w:rsidR="004C2FE9" w:rsidRPr="004C2FE9">
        <w:rPr>
          <w:rFonts w:ascii="Times New Roman" w:hAnsi="Times New Roman" w:cs="Times New Roman"/>
          <w:b/>
          <w:sz w:val="24"/>
          <w:szCs w:val="24"/>
        </w:rPr>
        <w:br/>
        <w:t>o podanie žiadosti o</w:t>
      </w:r>
      <w:r w:rsidR="00AF12B8" w:rsidRPr="004C2F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0000" w:rsidRPr="004C2FE9">
        <w:rPr>
          <w:rFonts w:ascii="Times New Roman" w:hAnsi="Times New Roman" w:cs="Times New Roman"/>
          <w:b/>
          <w:sz w:val="24"/>
          <w:szCs w:val="24"/>
        </w:rPr>
        <w:t xml:space="preserve">poskytnutie dotácie na podporu </w:t>
      </w:r>
    </w:p>
    <w:p w:rsidR="002B0000" w:rsidRPr="00A61A2D" w:rsidRDefault="002B0000" w:rsidP="00F27A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2FE9">
        <w:rPr>
          <w:rFonts w:ascii="Times New Roman" w:hAnsi="Times New Roman" w:cs="Times New Roman"/>
          <w:b/>
          <w:sz w:val="24"/>
          <w:szCs w:val="24"/>
        </w:rPr>
        <w:t>výchovy k stravovacím návykom dieťaťa</w:t>
      </w:r>
      <w:r w:rsidRPr="00A61A2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D1CBC" w:rsidRPr="00C307ED" w:rsidRDefault="005D1CBC" w:rsidP="005D1CBC">
      <w:pPr>
        <w:spacing w:before="120"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307ED">
        <w:rPr>
          <w:rFonts w:ascii="Times New Roman" w:hAnsi="Times New Roman" w:cs="Times New Roman"/>
          <w:b/>
          <w:color w:val="FF0000"/>
          <w:sz w:val="24"/>
          <w:szCs w:val="24"/>
        </w:rPr>
        <w:t>(návratka)</w:t>
      </w:r>
    </w:p>
    <w:p w:rsidR="005D1CBC" w:rsidRPr="00A61A2D" w:rsidRDefault="005D1CBC" w:rsidP="002B00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0000" w:rsidRPr="00A61A2D" w:rsidRDefault="00EE2CA4" w:rsidP="00EE2CA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V zmysle</w:t>
      </w:r>
      <w:r w:rsidR="00F27AC5" w:rsidRPr="00A61A2D">
        <w:rPr>
          <w:rFonts w:ascii="Times New Roman" w:hAnsi="Times New Roman" w:cs="Times New Roman"/>
          <w:sz w:val="24"/>
          <w:szCs w:val="24"/>
        </w:rPr>
        <w:t xml:space="preserve"> § 4 ods. 3 písm. a) zákona č. 544/2010 Z. z. o dotáciách v pôsobnosti Ministerstva práce, sociálnych vecí a rodiny SR v znení neskorších predpisov</w:t>
      </w:r>
      <w:r w:rsidR="00A61A2D" w:rsidRPr="00A61A2D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1"/>
      </w:r>
      <w:r w:rsidR="00F27AC5" w:rsidRPr="00A61A2D">
        <w:rPr>
          <w:rFonts w:ascii="Times New Roman" w:hAnsi="Times New Roman" w:cs="Times New Roman"/>
          <w:sz w:val="24"/>
          <w:szCs w:val="24"/>
        </w:rPr>
        <w:t xml:space="preserve">, </w:t>
      </w:r>
      <w:r w:rsidR="00B36F39">
        <w:rPr>
          <w:rFonts w:ascii="Times New Roman" w:hAnsi="Times New Roman" w:cs="Times New Roman"/>
          <w:sz w:val="24"/>
          <w:szCs w:val="24"/>
        </w:rPr>
        <w:t>ja dolu podpísaný</w:t>
      </w:r>
      <w:r w:rsidR="002B0000" w:rsidRPr="00A61A2D">
        <w:rPr>
          <w:rFonts w:ascii="Times New Roman" w:hAnsi="Times New Roman" w:cs="Times New Roman"/>
          <w:sz w:val="24"/>
          <w:szCs w:val="24"/>
        </w:rPr>
        <w:t>:</w:t>
      </w:r>
    </w:p>
    <w:p w:rsidR="00F27AC5" w:rsidRPr="00A61A2D" w:rsidRDefault="00F27AC5" w:rsidP="00EE2CA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0000" w:rsidRPr="00A61A2D" w:rsidRDefault="002B0000" w:rsidP="00EE2CA4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eno a priezvisko:</w:t>
      </w:r>
      <w:r w:rsidR="00AF12B8">
        <w:rPr>
          <w:rFonts w:ascii="Times New Roman" w:hAnsi="Times New Roman" w:cs="Times New Roman"/>
          <w:sz w:val="24"/>
          <w:szCs w:val="24"/>
        </w:rPr>
        <w:t xml:space="preserve"> ..............................................</w:t>
      </w:r>
      <w:r w:rsidRPr="00A61A2D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</w:t>
      </w:r>
      <w:r w:rsidR="005D1CBC" w:rsidRPr="00A61A2D">
        <w:rPr>
          <w:rFonts w:ascii="Times New Roman" w:hAnsi="Times New Roman" w:cs="Times New Roman"/>
          <w:sz w:val="24"/>
          <w:szCs w:val="24"/>
        </w:rPr>
        <w:t>..</w:t>
      </w:r>
      <w:r w:rsidR="00645EB3">
        <w:rPr>
          <w:rFonts w:ascii="Times New Roman" w:hAnsi="Times New Roman" w:cs="Times New Roman"/>
          <w:sz w:val="24"/>
          <w:szCs w:val="24"/>
        </w:rPr>
        <w:t>..</w:t>
      </w:r>
    </w:p>
    <w:p w:rsidR="005D1CBC" w:rsidRPr="00A61A2D" w:rsidRDefault="00D8172A" w:rsidP="00EE2CA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a bydliska:</w:t>
      </w:r>
      <w:r w:rsidR="005D1CBC" w:rsidRPr="00A61A2D">
        <w:rPr>
          <w:rFonts w:ascii="Times New Roman" w:hAnsi="Times New Roman" w:cs="Times New Roman"/>
          <w:sz w:val="24"/>
          <w:szCs w:val="24"/>
        </w:rPr>
        <w:t>.........................................................</w:t>
      </w:r>
      <w:r w:rsidR="00437819" w:rsidRPr="00A61A2D">
        <w:rPr>
          <w:rFonts w:ascii="Times New Roman" w:hAnsi="Times New Roman" w:cs="Times New Roman"/>
          <w:sz w:val="24"/>
          <w:szCs w:val="24"/>
        </w:rPr>
        <w:t>.</w:t>
      </w:r>
      <w:r w:rsidR="005D1CBC" w:rsidRPr="00A61A2D">
        <w:rPr>
          <w:rFonts w:ascii="Times New Roman" w:hAnsi="Times New Roman" w:cs="Times New Roman"/>
          <w:sz w:val="24"/>
          <w:szCs w:val="24"/>
        </w:rPr>
        <w:t>...................................................................</w:t>
      </w:r>
      <w:r w:rsidR="008C3B2F" w:rsidRPr="00A61A2D">
        <w:rPr>
          <w:rFonts w:ascii="Times New Roman" w:hAnsi="Times New Roman" w:cs="Times New Roman"/>
          <w:sz w:val="24"/>
          <w:szCs w:val="24"/>
        </w:rPr>
        <w:t>....</w:t>
      </w:r>
      <w:r w:rsidR="00FF5106">
        <w:rPr>
          <w:rFonts w:ascii="Times New Roman" w:hAnsi="Times New Roman" w:cs="Times New Roman"/>
          <w:sz w:val="24"/>
          <w:szCs w:val="24"/>
        </w:rPr>
        <w:t>...</w:t>
      </w:r>
    </w:p>
    <w:p w:rsidR="00EE2CA4" w:rsidRPr="00A61A2D" w:rsidRDefault="00EE2CA4" w:rsidP="00EE2CA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1537" w:rsidRPr="007F3D49" w:rsidRDefault="006C1537" w:rsidP="007F3D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D49">
        <w:rPr>
          <w:rFonts w:ascii="Times New Roman" w:hAnsi="Times New Roman" w:cs="Times New Roman"/>
          <w:b/>
          <w:sz w:val="24"/>
          <w:szCs w:val="24"/>
        </w:rPr>
        <w:t>žiada</w:t>
      </w:r>
      <w:r w:rsidR="00D8172A" w:rsidRPr="007F3D49">
        <w:rPr>
          <w:rFonts w:ascii="Times New Roman" w:hAnsi="Times New Roman" w:cs="Times New Roman"/>
          <w:b/>
          <w:sz w:val="24"/>
          <w:szCs w:val="24"/>
        </w:rPr>
        <w:t xml:space="preserve">m </w:t>
      </w:r>
      <w:r w:rsidR="00DB660B" w:rsidRPr="007F3D49">
        <w:rPr>
          <w:rFonts w:ascii="Times New Roman" w:hAnsi="Times New Roman" w:cs="Times New Roman"/>
          <w:b/>
          <w:sz w:val="24"/>
          <w:szCs w:val="24"/>
        </w:rPr>
        <w:t>/</w:t>
      </w:r>
      <w:r w:rsidR="00D8172A" w:rsidRPr="007F3D49">
        <w:rPr>
          <w:rFonts w:ascii="Times New Roman" w:hAnsi="Times New Roman" w:cs="Times New Roman"/>
          <w:b/>
          <w:sz w:val="24"/>
          <w:szCs w:val="24"/>
        </w:rPr>
        <w:t xml:space="preserve"> než</w:t>
      </w:r>
      <w:r w:rsidR="00DB660B" w:rsidRPr="007F3D49">
        <w:rPr>
          <w:rFonts w:ascii="Times New Roman" w:hAnsi="Times New Roman" w:cs="Times New Roman"/>
          <w:b/>
          <w:sz w:val="24"/>
          <w:szCs w:val="24"/>
        </w:rPr>
        <w:t>iada</w:t>
      </w:r>
      <w:r w:rsidR="00D8172A" w:rsidRPr="007F3D49">
        <w:rPr>
          <w:rFonts w:ascii="Times New Roman" w:hAnsi="Times New Roman" w:cs="Times New Roman"/>
          <w:b/>
          <w:sz w:val="24"/>
          <w:szCs w:val="24"/>
        </w:rPr>
        <w:t>m</w:t>
      </w:r>
      <w:r w:rsidR="003D1476" w:rsidRPr="00645EB3">
        <w:rPr>
          <w:rStyle w:val="Odkaznapoznmkupodiarou"/>
          <w:rFonts w:ascii="Times New Roman" w:hAnsi="Times New Roman" w:cs="Times New Roman"/>
          <w:b/>
          <w:sz w:val="24"/>
          <w:szCs w:val="24"/>
        </w:rPr>
        <w:footnoteReference w:id="2"/>
      </w:r>
      <w:r w:rsidR="00AF12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660B" w:rsidRPr="007F3D49">
        <w:rPr>
          <w:rFonts w:ascii="Times New Roman" w:hAnsi="Times New Roman" w:cs="Times New Roman"/>
          <w:sz w:val="24"/>
          <w:szCs w:val="24"/>
        </w:rPr>
        <w:t>o</w:t>
      </w:r>
      <w:r w:rsidR="007F3D49" w:rsidRPr="007F3D49">
        <w:rPr>
          <w:rFonts w:ascii="Times New Roman" w:hAnsi="Times New Roman" w:cs="Times New Roman"/>
          <w:sz w:val="24"/>
          <w:szCs w:val="24"/>
        </w:rPr>
        <w:t xml:space="preserve">d 01.05.2023 o </w:t>
      </w:r>
      <w:r w:rsidR="00DB660B" w:rsidRPr="007F3D49">
        <w:rPr>
          <w:rFonts w:ascii="Times New Roman" w:hAnsi="Times New Roman" w:cs="Times New Roman"/>
          <w:sz w:val="24"/>
          <w:szCs w:val="24"/>
        </w:rPr>
        <w:t xml:space="preserve">poskytnutie dotácie na </w:t>
      </w:r>
      <w:r w:rsidR="007F3D49">
        <w:rPr>
          <w:rFonts w:ascii="Times New Roman" w:hAnsi="Times New Roman" w:cs="Times New Roman"/>
          <w:sz w:val="24"/>
          <w:szCs w:val="24"/>
        </w:rPr>
        <w:t xml:space="preserve">stravu na </w:t>
      </w:r>
      <w:r w:rsidR="007F3D49" w:rsidRPr="007F3D49">
        <w:rPr>
          <w:rFonts w:ascii="Times New Roman" w:hAnsi="Times New Roman" w:cs="Times New Roman"/>
          <w:sz w:val="24"/>
          <w:szCs w:val="24"/>
        </w:rPr>
        <w:t>dieťaťa</w:t>
      </w:r>
      <w:r w:rsidRPr="007F3D49">
        <w:rPr>
          <w:rFonts w:ascii="Times New Roman" w:hAnsi="Times New Roman" w:cs="Times New Roman"/>
          <w:sz w:val="24"/>
          <w:szCs w:val="24"/>
        </w:rPr>
        <w:t>:</w:t>
      </w:r>
    </w:p>
    <w:p w:rsidR="006C1537" w:rsidRPr="00A61A2D" w:rsidRDefault="006C1537" w:rsidP="00EE2CA4">
      <w:pPr>
        <w:pStyle w:val="Odsekzoznamu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6C1537" w:rsidRPr="00A61A2D" w:rsidRDefault="002E5958" w:rsidP="00EE2CA4">
      <w:pPr>
        <w:pStyle w:val="Odsekzoznamu"/>
        <w:numPr>
          <w:ilvl w:val="0"/>
          <w:numId w:val="13"/>
        </w:numPr>
        <w:tabs>
          <w:tab w:val="left" w:pos="0"/>
        </w:tabs>
        <w:spacing w:before="120"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</w:t>
      </w:r>
      <w:r w:rsidR="006C1537" w:rsidRPr="00A61A2D">
        <w:rPr>
          <w:rFonts w:ascii="Times New Roman" w:hAnsi="Times New Roman" w:cs="Times New Roman"/>
          <w:sz w:val="24"/>
          <w:szCs w:val="24"/>
        </w:rPr>
        <w:t xml:space="preserve">eno a priezvisko, </w:t>
      </w:r>
      <w:r w:rsidR="00437819" w:rsidRPr="00A61A2D">
        <w:rPr>
          <w:rFonts w:ascii="Times New Roman" w:hAnsi="Times New Roman" w:cs="Times New Roman"/>
          <w:sz w:val="24"/>
          <w:szCs w:val="24"/>
        </w:rPr>
        <w:t xml:space="preserve">rodné číslo </w:t>
      </w:r>
      <w:r w:rsidR="006C1537" w:rsidRPr="00A61A2D">
        <w:rPr>
          <w:rFonts w:ascii="Times New Roman" w:hAnsi="Times New Roman" w:cs="Times New Roman"/>
          <w:sz w:val="24"/>
          <w:szCs w:val="24"/>
        </w:rPr>
        <w:t>dieťaťa:.....................................................</w:t>
      </w:r>
      <w:r w:rsidRPr="00A61A2D">
        <w:rPr>
          <w:rFonts w:ascii="Times New Roman" w:hAnsi="Times New Roman" w:cs="Times New Roman"/>
          <w:sz w:val="24"/>
          <w:szCs w:val="24"/>
        </w:rPr>
        <w:t>...........................</w:t>
      </w:r>
    </w:p>
    <w:p w:rsidR="008C3B2F" w:rsidRPr="00A61A2D" w:rsidRDefault="008C3B2F" w:rsidP="00EE2CA4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:rsidR="00D8172A" w:rsidRDefault="00D8172A" w:rsidP="00D8172A">
      <w:pPr>
        <w:pStyle w:val="Odsekzoznamu"/>
        <w:numPr>
          <w:ilvl w:val="0"/>
          <w:numId w:val="13"/>
        </w:numPr>
        <w:tabs>
          <w:tab w:val="left" w:pos="0"/>
        </w:tabs>
        <w:spacing w:before="120"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eno a priezvisko, rodné číslo dieťaťa:................................................................................</w:t>
      </w:r>
    </w:p>
    <w:p w:rsidR="00AF12B8" w:rsidRPr="00AF12B8" w:rsidRDefault="00AF12B8" w:rsidP="00AF12B8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AF12B8" w:rsidRPr="00A61A2D" w:rsidRDefault="00AF12B8" w:rsidP="00AF12B8">
      <w:pPr>
        <w:pStyle w:val="Odsekzoznamu"/>
        <w:numPr>
          <w:ilvl w:val="0"/>
          <w:numId w:val="13"/>
        </w:numPr>
        <w:tabs>
          <w:tab w:val="left" w:pos="0"/>
        </w:tabs>
        <w:spacing w:before="120"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eno a priezvisko, rodné číslo dieťaťa:................................................................................</w:t>
      </w:r>
    </w:p>
    <w:p w:rsidR="00AF12B8" w:rsidRPr="00A61A2D" w:rsidRDefault="00AF12B8" w:rsidP="00AF12B8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:rsidR="00AF12B8" w:rsidRPr="00A61A2D" w:rsidRDefault="00AF12B8" w:rsidP="00AF12B8">
      <w:pPr>
        <w:pStyle w:val="Odsekzoznamu"/>
        <w:numPr>
          <w:ilvl w:val="0"/>
          <w:numId w:val="13"/>
        </w:numPr>
        <w:tabs>
          <w:tab w:val="left" w:pos="0"/>
        </w:tabs>
        <w:spacing w:before="120"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eno a priezvisko, rodné číslo dieťaťa:................................................................................</w:t>
      </w:r>
    </w:p>
    <w:p w:rsidR="00AF12B8" w:rsidRPr="00A61A2D" w:rsidRDefault="00AF12B8" w:rsidP="00AF12B8">
      <w:pPr>
        <w:pStyle w:val="Odsekzoznamu"/>
        <w:tabs>
          <w:tab w:val="left" w:pos="0"/>
        </w:tabs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7F3D49" w:rsidRDefault="007F3D49" w:rsidP="00EE2CA4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:rsidR="00AF12B8" w:rsidRDefault="00AF12B8" w:rsidP="00EE2CA4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:rsidR="007F3D49" w:rsidRDefault="007F3D49" w:rsidP="00EE2CA4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:rsidR="00437819" w:rsidRPr="00A61A2D" w:rsidRDefault="00437819" w:rsidP="00EE2CA4">
      <w:pPr>
        <w:pStyle w:val="Zkladntext"/>
        <w:tabs>
          <w:tab w:val="left" w:pos="0"/>
        </w:tabs>
      </w:pPr>
    </w:p>
    <w:p w:rsidR="00437819" w:rsidRPr="00A61A2D" w:rsidRDefault="00437819" w:rsidP="00EE2CA4">
      <w:pPr>
        <w:pStyle w:val="Zkladntext"/>
        <w:tabs>
          <w:tab w:val="left" w:pos="0"/>
        </w:tabs>
      </w:pPr>
      <w:r w:rsidRPr="00A61A2D">
        <w:t>V .....................................dňa.............................</w:t>
      </w:r>
      <w:r w:rsidRPr="00A61A2D">
        <w:tab/>
      </w:r>
      <w:r w:rsidRPr="00A61A2D">
        <w:tab/>
      </w:r>
      <w:r w:rsidRPr="00A61A2D">
        <w:tab/>
      </w:r>
    </w:p>
    <w:p w:rsidR="00971C31" w:rsidRDefault="00971C31" w:rsidP="00EE2CA4">
      <w:pPr>
        <w:pStyle w:val="Zkladntext"/>
        <w:tabs>
          <w:tab w:val="left" w:pos="0"/>
        </w:tabs>
      </w:pPr>
    </w:p>
    <w:p w:rsidR="00A15BBB" w:rsidRDefault="00A15BBB" w:rsidP="00EE2CA4">
      <w:pPr>
        <w:pStyle w:val="Zkladntext"/>
        <w:tabs>
          <w:tab w:val="left" w:pos="0"/>
        </w:tabs>
      </w:pPr>
    </w:p>
    <w:p w:rsidR="00A15BBB" w:rsidRPr="00A61A2D" w:rsidRDefault="00A15BBB" w:rsidP="00EE2CA4">
      <w:pPr>
        <w:pStyle w:val="Zkladntext"/>
        <w:tabs>
          <w:tab w:val="left" w:pos="0"/>
        </w:tabs>
      </w:pPr>
    </w:p>
    <w:p w:rsidR="00437819" w:rsidRPr="00A61A2D" w:rsidRDefault="00EE2CA4" w:rsidP="00EE2CA4">
      <w:pPr>
        <w:pStyle w:val="Zkladntext"/>
        <w:tabs>
          <w:tab w:val="left" w:pos="0"/>
        </w:tabs>
      </w:pP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="00437819" w:rsidRPr="00A61A2D">
        <w:t>................................................................</w:t>
      </w:r>
    </w:p>
    <w:p w:rsidR="00437819" w:rsidRPr="00A61A2D" w:rsidRDefault="00E27384" w:rsidP="00EE2CA4">
      <w:pPr>
        <w:pStyle w:val="Zkladntext"/>
        <w:tabs>
          <w:tab w:val="left" w:pos="0"/>
        </w:tabs>
      </w:pP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="00AF12B8">
        <w:tab/>
      </w:r>
      <w:r w:rsidR="00437819" w:rsidRPr="00A61A2D">
        <w:t xml:space="preserve">vlastnoručný podpis  </w:t>
      </w:r>
    </w:p>
    <w:p w:rsidR="00E27384" w:rsidRPr="00A61A2D" w:rsidRDefault="002C61A9" w:rsidP="00EE2CA4">
      <w:pPr>
        <w:pStyle w:val="Zkladntext"/>
        <w:tabs>
          <w:tab w:val="left" w:pos="0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61A2D" w:rsidRPr="00A61A2D" w:rsidRDefault="00A61A2D" w:rsidP="003D147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D1962" w:rsidRDefault="007D1962" w:rsidP="007D196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5EB3" w:rsidRDefault="00645EB3" w:rsidP="007D19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D8172A" w:rsidRDefault="00D8172A" w:rsidP="00A15BB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7F3D49" w:rsidRDefault="007F3D49" w:rsidP="00A15BB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D8172A" w:rsidRDefault="00D8172A" w:rsidP="00A15BB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D50960" w:rsidRDefault="00D50960" w:rsidP="00A15BB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61A2D">
        <w:rPr>
          <w:rFonts w:ascii="Times New Roman" w:hAnsi="Times New Roman" w:cs="Times New Roman"/>
          <w:sz w:val="24"/>
          <w:szCs w:val="24"/>
          <w:u w:val="single"/>
        </w:rPr>
        <w:t>Súhlas so spracúvaním osobných údajov:</w:t>
      </w:r>
    </w:p>
    <w:p w:rsidR="00841EB2" w:rsidRPr="00A61A2D" w:rsidRDefault="00851E11" w:rsidP="00A15BBB">
      <w:pPr>
        <w:spacing w:before="120" w:after="0" w:line="240" w:lineRule="auto"/>
        <w:jc w:val="both"/>
        <w:rPr>
          <w:b/>
        </w:rPr>
      </w:pPr>
      <w:r w:rsidRPr="00EF567D">
        <w:rPr>
          <w:rFonts w:ascii="Times New Roman" w:eastAsia="Calibri" w:hAnsi="Times New Roman" w:cs="Times New Roman"/>
          <w:sz w:val="24"/>
          <w:szCs w:val="24"/>
        </w:rPr>
        <w:t xml:space="preserve">Podpisom tejto návratky </w:t>
      </w:r>
      <w:r w:rsidR="00EF567D" w:rsidRPr="00EF567D">
        <w:rPr>
          <w:rFonts w:ascii="Times New Roman" w:eastAsia="Calibri" w:hAnsi="Times New Roman" w:cs="Times New Roman"/>
          <w:sz w:val="24"/>
          <w:szCs w:val="24"/>
        </w:rPr>
        <w:t>rodič dieťaťa alebo fyzická osoba, ktorej je dieťa zverené do starostlivosti rozhodnutím súdu</w:t>
      </w:r>
      <w:r w:rsidR="00AF12B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41EB2" w:rsidRPr="00EF567D">
        <w:rPr>
          <w:rFonts w:ascii="Times New Roman" w:eastAsia="Calibri" w:hAnsi="Times New Roman" w:cs="Times New Roman"/>
          <w:sz w:val="24"/>
          <w:szCs w:val="24"/>
        </w:rPr>
        <w:t xml:space="preserve">dáva súhlas na spracovanie 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 xml:space="preserve">svojich </w:t>
      </w:r>
      <w:r w:rsidR="00841EB2" w:rsidRPr="00EF567D">
        <w:rPr>
          <w:rFonts w:ascii="Times New Roman" w:eastAsia="Calibri" w:hAnsi="Times New Roman" w:cs="Times New Roman"/>
          <w:sz w:val="24"/>
          <w:szCs w:val="24"/>
        </w:rPr>
        <w:t>osobných údajov</w:t>
      </w:r>
      <w:r w:rsidR="004C2FE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 xml:space="preserve">a osobných údajov </w:t>
      </w:r>
      <w:r w:rsidR="000B3A5B" w:rsidRPr="00EF567D">
        <w:rPr>
          <w:rFonts w:ascii="Times New Roman" w:eastAsia="Calibri" w:hAnsi="Times New Roman" w:cs="Times New Roman"/>
          <w:sz w:val="24"/>
          <w:szCs w:val="24"/>
        </w:rPr>
        <w:t>dieťaťa /</w:t>
      </w:r>
      <w:r w:rsidR="00841EB2" w:rsidRPr="00EF567D">
        <w:rPr>
          <w:rFonts w:ascii="Times New Roman" w:eastAsia="Calibri" w:hAnsi="Times New Roman" w:cs="Times New Roman"/>
          <w:sz w:val="24"/>
          <w:szCs w:val="24"/>
        </w:rPr>
        <w:t xml:space="preserve"> žiaka v zmysle zákona 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>č. 18/2018 Z. z.</w:t>
      </w:r>
      <w:r w:rsidR="00AF12B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>o</w:t>
      </w:r>
      <w:r w:rsidR="00841EB2" w:rsidRPr="00EF567D">
        <w:rPr>
          <w:rFonts w:ascii="Times New Roman" w:eastAsia="Calibri" w:hAnsi="Times New Roman" w:cs="Times New Roman"/>
          <w:sz w:val="24"/>
          <w:szCs w:val="24"/>
        </w:rPr>
        <w:t xml:space="preserve"> ochrane osobných údajov a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 xml:space="preserve"> o zmene a doplnení niektorých zákonov v znení neskorších predpisov.</w:t>
      </w:r>
    </w:p>
    <w:sectPr w:rsidR="00841EB2" w:rsidRPr="00A61A2D" w:rsidSect="007A1968">
      <w:pgSz w:w="11906" w:h="16838"/>
      <w:pgMar w:top="1134" w:right="991" w:bottom="1135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2729" w:rsidRDefault="00412729" w:rsidP="009429F4">
      <w:pPr>
        <w:spacing w:after="0" w:line="240" w:lineRule="auto"/>
      </w:pPr>
      <w:r>
        <w:separator/>
      </w:r>
    </w:p>
  </w:endnote>
  <w:endnote w:type="continuationSeparator" w:id="0">
    <w:p w:rsidR="00412729" w:rsidRDefault="00412729" w:rsidP="009429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2729" w:rsidRDefault="00412729" w:rsidP="009429F4">
      <w:pPr>
        <w:spacing w:after="0" w:line="240" w:lineRule="auto"/>
      </w:pPr>
      <w:r>
        <w:separator/>
      </w:r>
    </w:p>
  </w:footnote>
  <w:footnote w:type="continuationSeparator" w:id="0">
    <w:p w:rsidR="00412729" w:rsidRDefault="00412729" w:rsidP="009429F4">
      <w:pPr>
        <w:spacing w:after="0" w:line="240" w:lineRule="auto"/>
      </w:pPr>
      <w:r>
        <w:continuationSeparator/>
      </w:r>
    </w:p>
  </w:footnote>
  <w:footnote w:id="1">
    <w:p w:rsidR="00A61A2D" w:rsidRPr="00A61A2D" w:rsidRDefault="00A61A2D" w:rsidP="00A61A2D">
      <w:pPr>
        <w:pStyle w:val="Textpoznmkypodiarou"/>
        <w:rPr>
          <w:rFonts w:ascii="Times New Roman" w:hAnsi="Times New Roman" w:cs="Times New Roman"/>
        </w:rPr>
      </w:pPr>
      <w:r w:rsidRPr="00A61A2D">
        <w:rPr>
          <w:rStyle w:val="Odkaznapoznmkupodiarou"/>
          <w:rFonts w:ascii="Times New Roman" w:hAnsi="Times New Roman" w:cs="Times New Roman"/>
        </w:rPr>
        <w:footnoteRef/>
      </w:r>
      <w:r w:rsidRPr="00A61A2D">
        <w:rPr>
          <w:rFonts w:ascii="Times New Roman" w:hAnsi="Times New Roman" w:cs="Times New Roman"/>
        </w:rPr>
        <w:t xml:space="preserve"> Právna úprava účinná od 01.05.2023.</w:t>
      </w:r>
    </w:p>
  </w:footnote>
  <w:footnote w:id="2">
    <w:p w:rsidR="003D1476" w:rsidRPr="00A61A2D" w:rsidRDefault="003D1476" w:rsidP="00A61A2D">
      <w:pPr>
        <w:pStyle w:val="Textpoznmkypodiarou"/>
        <w:rPr>
          <w:rFonts w:ascii="Times New Roman" w:hAnsi="Times New Roman" w:cs="Times New Roman"/>
        </w:rPr>
      </w:pPr>
      <w:r w:rsidRPr="00A61A2D">
        <w:rPr>
          <w:rStyle w:val="Odkaznapoznmkupodiarou"/>
          <w:rFonts w:ascii="Times New Roman" w:hAnsi="Times New Roman" w:cs="Times New Roman"/>
        </w:rPr>
        <w:footnoteRef/>
      </w:r>
      <w:r w:rsidR="00AC31A4">
        <w:rPr>
          <w:rFonts w:ascii="Times New Roman" w:hAnsi="Times New Roman" w:cs="Times New Roman"/>
          <w:b/>
        </w:rPr>
        <w:t xml:space="preserve"> </w:t>
      </w:r>
      <w:r w:rsidR="00A61A2D" w:rsidRPr="00FF4A5D">
        <w:rPr>
          <w:rFonts w:ascii="Times New Roman" w:hAnsi="Times New Roman" w:cs="Times New Roman"/>
          <w:b/>
        </w:rPr>
        <w:t xml:space="preserve">Vyhovujúce </w:t>
      </w:r>
      <w:r w:rsidRPr="00FF4A5D">
        <w:rPr>
          <w:rFonts w:ascii="Times New Roman" w:hAnsi="Times New Roman" w:cs="Times New Roman"/>
          <w:b/>
        </w:rPr>
        <w:t>zakrúžkujte alebo podčiarknite</w:t>
      </w:r>
      <w:r w:rsidR="00A61A2D">
        <w:rPr>
          <w:rFonts w:ascii="Times New Roman" w:hAnsi="Times New Roman" w:cs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54148"/>
    <w:multiLevelType w:val="hybridMultilevel"/>
    <w:tmpl w:val="519E7AD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E1261A"/>
    <w:multiLevelType w:val="hybridMultilevel"/>
    <w:tmpl w:val="126C268A"/>
    <w:lvl w:ilvl="0" w:tplc="25DCCFBC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  <w:b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2A3281"/>
    <w:multiLevelType w:val="hybridMultilevel"/>
    <w:tmpl w:val="8B3AA9F4"/>
    <w:lvl w:ilvl="0" w:tplc="041B0017">
      <w:start w:val="1"/>
      <w:numFmt w:val="lowerLetter"/>
      <w:lvlText w:val="%1)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8E70189"/>
    <w:multiLevelType w:val="hybridMultilevel"/>
    <w:tmpl w:val="B36A68A6"/>
    <w:lvl w:ilvl="0" w:tplc="DCDA1D62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5876751"/>
    <w:multiLevelType w:val="hybridMultilevel"/>
    <w:tmpl w:val="B300A40A"/>
    <w:lvl w:ilvl="0" w:tplc="E85E1A5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83D60F2"/>
    <w:multiLevelType w:val="hybridMultilevel"/>
    <w:tmpl w:val="846CC936"/>
    <w:lvl w:ilvl="0" w:tplc="BD8A01C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86F6FF4"/>
    <w:multiLevelType w:val="multilevel"/>
    <w:tmpl w:val="4CD4C54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1D0547"/>
    <w:multiLevelType w:val="hybridMultilevel"/>
    <w:tmpl w:val="44A6FDB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E80CB7"/>
    <w:multiLevelType w:val="multilevel"/>
    <w:tmpl w:val="0D20EAF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5E96BCE"/>
    <w:multiLevelType w:val="hybridMultilevel"/>
    <w:tmpl w:val="067C293A"/>
    <w:lvl w:ilvl="0" w:tplc="E85E1A5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373C348E"/>
    <w:multiLevelType w:val="multilevel"/>
    <w:tmpl w:val="E2DE025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9BA52D7"/>
    <w:multiLevelType w:val="hybridMultilevel"/>
    <w:tmpl w:val="87728A9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A493D41"/>
    <w:multiLevelType w:val="hybridMultilevel"/>
    <w:tmpl w:val="6D76A85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6DD5298"/>
    <w:multiLevelType w:val="hybridMultilevel"/>
    <w:tmpl w:val="4370A286"/>
    <w:lvl w:ilvl="0" w:tplc="78C466A6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06D2883"/>
    <w:multiLevelType w:val="hybridMultilevel"/>
    <w:tmpl w:val="A580CE1A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C8221CA"/>
    <w:multiLevelType w:val="multilevel"/>
    <w:tmpl w:val="D0BEBD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4F3069D"/>
    <w:multiLevelType w:val="hybridMultilevel"/>
    <w:tmpl w:val="CBA2B296"/>
    <w:lvl w:ilvl="0" w:tplc="E85E1A5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57B313C"/>
    <w:multiLevelType w:val="hybridMultilevel"/>
    <w:tmpl w:val="1CD206F6"/>
    <w:lvl w:ilvl="0" w:tplc="677A15E2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AE02A83"/>
    <w:multiLevelType w:val="hybridMultilevel"/>
    <w:tmpl w:val="5B66ADD2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DA9158A"/>
    <w:multiLevelType w:val="hybridMultilevel"/>
    <w:tmpl w:val="F5E609BC"/>
    <w:lvl w:ilvl="0" w:tplc="E85E1A5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0"/>
  </w:num>
  <w:num w:numId="4">
    <w:abstractNumId w:val="1"/>
  </w:num>
  <w:num w:numId="5">
    <w:abstractNumId w:val="16"/>
  </w:num>
  <w:num w:numId="6">
    <w:abstractNumId w:val="12"/>
  </w:num>
  <w:num w:numId="7">
    <w:abstractNumId w:val="11"/>
  </w:num>
  <w:num w:numId="8">
    <w:abstractNumId w:val="14"/>
  </w:num>
  <w:num w:numId="9">
    <w:abstractNumId w:val="18"/>
  </w:num>
  <w:num w:numId="10">
    <w:abstractNumId w:val="17"/>
  </w:num>
  <w:num w:numId="11">
    <w:abstractNumId w:val="4"/>
  </w:num>
  <w:num w:numId="12">
    <w:abstractNumId w:val="5"/>
  </w:num>
  <w:num w:numId="13">
    <w:abstractNumId w:val="9"/>
  </w:num>
  <w:num w:numId="14">
    <w:abstractNumId w:val="0"/>
  </w:num>
  <w:num w:numId="15">
    <w:abstractNumId w:val="19"/>
  </w:num>
  <w:num w:numId="16">
    <w:abstractNumId w:val="15"/>
  </w:num>
  <w:num w:numId="17">
    <w:abstractNumId w:val="8"/>
  </w:num>
  <w:num w:numId="18">
    <w:abstractNumId w:val="3"/>
  </w:num>
  <w:num w:numId="19">
    <w:abstractNumId w:val="13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5260"/>
    <w:rsid w:val="00045359"/>
    <w:rsid w:val="00053A59"/>
    <w:rsid w:val="000621C9"/>
    <w:rsid w:val="000649B6"/>
    <w:rsid w:val="000757CD"/>
    <w:rsid w:val="000848CB"/>
    <w:rsid w:val="000B3A5B"/>
    <w:rsid w:val="000C4FE8"/>
    <w:rsid w:val="000C7299"/>
    <w:rsid w:val="000C76EF"/>
    <w:rsid w:val="001057B5"/>
    <w:rsid w:val="00116615"/>
    <w:rsid w:val="0014408D"/>
    <w:rsid w:val="00167BA1"/>
    <w:rsid w:val="0018004C"/>
    <w:rsid w:val="00184147"/>
    <w:rsid w:val="001965BC"/>
    <w:rsid w:val="001C2607"/>
    <w:rsid w:val="001C6106"/>
    <w:rsid w:val="002418CF"/>
    <w:rsid w:val="0027691E"/>
    <w:rsid w:val="00280AAB"/>
    <w:rsid w:val="002B0000"/>
    <w:rsid w:val="002B4415"/>
    <w:rsid w:val="002B5897"/>
    <w:rsid w:val="002C339E"/>
    <w:rsid w:val="002C5605"/>
    <w:rsid w:val="002C61A9"/>
    <w:rsid w:val="002D0CC9"/>
    <w:rsid w:val="002D58F8"/>
    <w:rsid w:val="002D7D15"/>
    <w:rsid w:val="002E5958"/>
    <w:rsid w:val="00334430"/>
    <w:rsid w:val="00374620"/>
    <w:rsid w:val="00391C34"/>
    <w:rsid w:val="00394DB1"/>
    <w:rsid w:val="003B4948"/>
    <w:rsid w:val="003D1476"/>
    <w:rsid w:val="00412729"/>
    <w:rsid w:val="004315D0"/>
    <w:rsid w:val="00434703"/>
    <w:rsid w:val="00437819"/>
    <w:rsid w:val="00443C8E"/>
    <w:rsid w:val="0046417B"/>
    <w:rsid w:val="00480407"/>
    <w:rsid w:val="00496AF9"/>
    <w:rsid w:val="004B4521"/>
    <w:rsid w:val="004C2FE9"/>
    <w:rsid w:val="004C4785"/>
    <w:rsid w:val="004F0DD7"/>
    <w:rsid w:val="00500E07"/>
    <w:rsid w:val="00502EA4"/>
    <w:rsid w:val="00521C0C"/>
    <w:rsid w:val="00575205"/>
    <w:rsid w:val="0057577E"/>
    <w:rsid w:val="0059764A"/>
    <w:rsid w:val="005A2B1D"/>
    <w:rsid w:val="005A3B0C"/>
    <w:rsid w:val="005C5746"/>
    <w:rsid w:val="005D1CBC"/>
    <w:rsid w:val="005F1344"/>
    <w:rsid w:val="005F20FC"/>
    <w:rsid w:val="00612B68"/>
    <w:rsid w:val="00615174"/>
    <w:rsid w:val="00635260"/>
    <w:rsid w:val="00645EB3"/>
    <w:rsid w:val="00652F4D"/>
    <w:rsid w:val="00693C1C"/>
    <w:rsid w:val="00697965"/>
    <w:rsid w:val="006A1375"/>
    <w:rsid w:val="006C14AF"/>
    <w:rsid w:val="006C1537"/>
    <w:rsid w:val="0071448F"/>
    <w:rsid w:val="007345E3"/>
    <w:rsid w:val="0074152C"/>
    <w:rsid w:val="007509C3"/>
    <w:rsid w:val="0078753A"/>
    <w:rsid w:val="007A1968"/>
    <w:rsid w:val="007D1962"/>
    <w:rsid w:val="007D1C18"/>
    <w:rsid w:val="007F0E49"/>
    <w:rsid w:val="007F1C04"/>
    <w:rsid w:val="007F3D49"/>
    <w:rsid w:val="0083163B"/>
    <w:rsid w:val="00833480"/>
    <w:rsid w:val="00841EB2"/>
    <w:rsid w:val="00844E5B"/>
    <w:rsid w:val="00845F0E"/>
    <w:rsid w:val="00851E11"/>
    <w:rsid w:val="008969FD"/>
    <w:rsid w:val="008C28B1"/>
    <w:rsid w:val="008C3B2F"/>
    <w:rsid w:val="008C57FB"/>
    <w:rsid w:val="008D18DE"/>
    <w:rsid w:val="0090440D"/>
    <w:rsid w:val="00904D26"/>
    <w:rsid w:val="00906BFB"/>
    <w:rsid w:val="009429F4"/>
    <w:rsid w:val="009458A0"/>
    <w:rsid w:val="0095589A"/>
    <w:rsid w:val="00971C31"/>
    <w:rsid w:val="00987D56"/>
    <w:rsid w:val="00997957"/>
    <w:rsid w:val="009B62E4"/>
    <w:rsid w:val="009B7932"/>
    <w:rsid w:val="009F1103"/>
    <w:rsid w:val="009F2E17"/>
    <w:rsid w:val="00A15BBB"/>
    <w:rsid w:val="00A35CE1"/>
    <w:rsid w:val="00A40D51"/>
    <w:rsid w:val="00A61A2D"/>
    <w:rsid w:val="00AA1569"/>
    <w:rsid w:val="00AA4ECC"/>
    <w:rsid w:val="00AB555C"/>
    <w:rsid w:val="00AC31A4"/>
    <w:rsid w:val="00AD7DD6"/>
    <w:rsid w:val="00AF12B8"/>
    <w:rsid w:val="00B20E8C"/>
    <w:rsid w:val="00B36F39"/>
    <w:rsid w:val="00B4205F"/>
    <w:rsid w:val="00B54AC8"/>
    <w:rsid w:val="00B6001A"/>
    <w:rsid w:val="00B730BC"/>
    <w:rsid w:val="00B85CA6"/>
    <w:rsid w:val="00BA2378"/>
    <w:rsid w:val="00BA30B6"/>
    <w:rsid w:val="00BB1043"/>
    <w:rsid w:val="00BB4A78"/>
    <w:rsid w:val="00BD4BF1"/>
    <w:rsid w:val="00BE5B13"/>
    <w:rsid w:val="00BF7CFA"/>
    <w:rsid w:val="00C12F88"/>
    <w:rsid w:val="00C26102"/>
    <w:rsid w:val="00C307ED"/>
    <w:rsid w:val="00C650A9"/>
    <w:rsid w:val="00C72266"/>
    <w:rsid w:val="00C85443"/>
    <w:rsid w:val="00CA1F79"/>
    <w:rsid w:val="00CA25BD"/>
    <w:rsid w:val="00CA3EEF"/>
    <w:rsid w:val="00CB0CFC"/>
    <w:rsid w:val="00D03C22"/>
    <w:rsid w:val="00D141E4"/>
    <w:rsid w:val="00D2680D"/>
    <w:rsid w:val="00D50960"/>
    <w:rsid w:val="00D65CBE"/>
    <w:rsid w:val="00D8172A"/>
    <w:rsid w:val="00DA7950"/>
    <w:rsid w:val="00DB1FC1"/>
    <w:rsid w:val="00DB660B"/>
    <w:rsid w:val="00DC27FC"/>
    <w:rsid w:val="00DE39D5"/>
    <w:rsid w:val="00E01C3E"/>
    <w:rsid w:val="00E12CE4"/>
    <w:rsid w:val="00E27384"/>
    <w:rsid w:val="00E34766"/>
    <w:rsid w:val="00E430AC"/>
    <w:rsid w:val="00E45803"/>
    <w:rsid w:val="00E547F1"/>
    <w:rsid w:val="00E56533"/>
    <w:rsid w:val="00E569B0"/>
    <w:rsid w:val="00E76E23"/>
    <w:rsid w:val="00E77B75"/>
    <w:rsid w:val="00E807F3"/>
    <w:rsid w:val="00E82A4C"/>
    <w:rsid w:val="00E91119"/>
    <w:rsid w:val="00EC2352"/>
    <w:rsid w:val="00ED2179"/>
    <w:rsid w:val="00EE1B59"/>
    <w:rsid w:val="00EE2CA4"/>
    <w:rsid w:val="00EF2748"/>
    <w:rsid w:val="00EF567D"/>
    <w:rsid w:val="00F0211D"/>
    <w:rsid w:val="00F25C77"/>
    <w:rsid w:val="00F27AC5"/>
    <w:rsid w:val="00F76317"/>
    <w:rsid w:val="00F84F8C"/>
    <w:rsid w:val="00F95E56"/>
    <w:rsid w:val="00FC70A6"/>
    <w:rsid w:val="00FE4892"/>
    <w:rsid w:val="00FF4A5D"/>
    <w:rsid w:val="00FF51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56F1F2-BE5B-4194-A25C-41B2F2B52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95E56"/>
  </w:style>
  <w:style w:type="paragraph" w:styleId="Nadpis1">
    <w:name w:val="heading 1"/>
    <w:basedOn w:val="Normlny"/>
    <w:link w:val="Nadpis1Char"/>
    <w:uiPriority w:val="9"/>
    <w:qFormat/>
    <w:rsid w:val="000B3A5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5A3B0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9429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429F4"/>
  </w:style>
  <w:style w:type="paragraph" w:styleId="Pta">
    <w:name w:val="footer"/>
    <w:basedOn w:val="Normlny"/>
    <w:link w:val="PtaChar"/>
    <w:uiPriority w:val="99"/>
    <w:unhideWhenUsed/>
    <w:rsid w:val="009429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429F4"/>
  </w:style>
  <w:style w:type="paragraph" w:styleId="Odsekzoznamu">
    <w:name w:val="List Paragraph"/>
    <w:aliases w:val="Odsek zoznamu1,Odsek,body,Odsek zoznamu2,List Paragraph,List Paragraph1,ODRAZKY PRVA UROVEN,Nad,Odstavec_muj,Conclusion de partie,_Odstavec se seznamem,Seznam - odrážky,Odstavec cíl se seznamem,Odstavec se seznamem5,Odsek zákon"/>
    <w:basedOn w:val="Normlny"/>
    <w:link w:val="OdsekzoznamuChar"/>
    <w:uiPriority w:val="34"/>
    <w:qFormat/>
    <w:rsid w:val="009429F4"/>
    <w:pPr>
      <w:ind w:left="720"/>
      <w:contextualSpacing/>
    </w:pPr>
  </w:style>
  <w:style w:type="character" w:customStyle="1" w:styleId="OdsekzoznamuChar">
    <w:name w:val="Odsek zoznamu Char"/>
    <w:aliases w:val="Odsek zoznamu1 Char,Odsek Char,body Char,Odsek zoznamu2 Char,List Paragraph Char,List Paragraph1 Char,ODRAZKY PRVA UROVEN Char,Nad Char,Odstavec_muj Char,Conclusion de partie Char,_Odstavec se seznamem Char,Seznam - odrážky Char"/>
    <w:basedOn w:val="Predvolenpsmoodseku"/>
    <w:link w:val="Odsekzoznamu"/>
    <w:uiPriority w:val="34"/>
    <w:qFormat/>
    <w:locked/>
    <w:rsid w:val="007D1C18"/>
  </w:style>
  <w:style w:type="paragraph" w:styleId="Zkladntext">
    <w:name w:val="Body Text"/>
    <w:basedOn w:val="Normlny"/>
    <w:link w:val="ZkladntextChar"/>
    <w:uiPriority w:val="1"/>
    <w:qFormat/>
    <w:rsid w:val="00502EA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uiPriority w:val="1"/>
    <w:rsid w:val="00502EA4"/>
    <w:rPr>
      <w:rFonts w:ascii="Times New Roman" w:eastAsia="Times New Roman" w:hAnsi="Times New Roman" w:cs="Times New Roman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374620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374620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374620"/>
    <w:rPr>
      <w:vertAlign w:val="superscript"/>
    </w:rPr>
  </w:style>
  <w:style w:type="character" w:styleId="Hypertextovprepojenie">
    <w:name w:val="Hyperlink"/>
    <w:rsid w:val="00E27384"/>
    <w:rPr>
      <w:color w:val="0000FF"/>
      <w:u w:val="single"/>
    </w:rPr>
  </w:style>
  <w:style w:type="character" w:customStyle="1" w:styleId="Nadpis1Char">
    <w:name w:val="Nadpis 1 Char"/>
    <w:basedOn w:val="Predvolenpsmoodseku"/>
    <w:link w:val="Nadpis1"/>
    <w:uiPriority w:val="9"/>
    <w:rsid w:val="000B3A5B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5A3B0C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Siln">
    <w:name w:val="Strong"/>
    <w:basedOn w:val="Predvolenpsmoodseku"/>
    <w:uiPriority w:val="22"/>
    <w:qFormat/>
    <w:rsid w:val="005A3B0C"/>
    <w:rPr>
      <w:b/>
      <w:bCs/>
    </w:rPr>
  </w:style>
  <w:style w:type="character" w:styleId="Odkaznakomentr">
    <w:name w:val="annotation reference"/>
    <w:basedOn w:val="Predvolenpsmoodseku"/>
    <w:uiPriority w:val="99"/>
    <w:semiHidden/>
    <w:unhideWhenUsed/>
    <w:rsid w:val="00391C3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391C34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391C34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91C3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91C34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91C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91C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7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64295">
          <w:marLeft w:val="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83988">
          <w:marLeft w:val="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93E63-29AB-4BB2-AE10-8E6911846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1</Words>
  <Characters>1548</Characters>
  <Application>Microsoft Office Word</Application>
  <DocSecurity>0</DocSecurity>
  <Lines>12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biak</dc:creator>
  <cp:lastModifiedBy>Ľudmila Očenášová</cp:lastModifiedBy>
  <cp:revision>3</cp:revision>
  <cp:lastPrinted>2023-03-02T15:49:00Z</cp:lastPrinted>
  <dcterms:created xsi:type="dcterms:W3CDTF">2023-03-21T08:22:00Z</dcterms:created>
  <dcterms:modified xsi:type="dcterms:W3CDTF">2023-03-21T08:22:00Z</dcterms:modified>
</cp:coreProperties>
</file>